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</w:t>
              </w:r>
              <w:r w:rsidR="00BE0618" w:rsidRPr="00BE0618">
                <w:rPr>
                  <w:rStyle w:val="Hyperlink"/>
                </w:rPr>
                <w:t>a</w:t>
              </w:r>
              <w:r w:rsidR="00BE0618" w:rsidRPr="00BE0618">
                <w:rPr>
                  <w:rStyle w:val="Hyperlink"/>
                </w:rPr>
                <w:t>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pt;height:113.45pt" o:ole="">
                  <v:imagedata r:id="rId10" o:title=""/>
                </v:shape>
                <o:OLEObject Type="Embed" ProgID="PBrush" ShapeID="_x0000_i1025" DrawAspect="Content" ObjectID="_1496901858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proofErr w:type="spellStart"/>
            <w:r w:rsidRPr="00C36373">
              <w:t>java.lang.Runnable</w:t>
            </w:r>
            <w:proofErr w:type="spellEnd"/>
          </w:p>
          <w:p w:rsidR="00E02C34" w:rsidRDefault="00E02C34" w:rsidP="00E02C34">
            <w:pPr>
              <w:pStyle w:val="NoSpacing"/>
              <w:ind w:left="360"/>
            </w:pPr>
            <w:r>
              <w:object w:dxaOrig="12795" w:dyaOrig="3135">
                <v:shape id="_x0000_i1026" type="#_x0000_t75" style="width:438.35pt;height:114.6pt" o:ole="">
                  <v:imagedata r:id="rId12" o:title=""/>
                </v:shape>
                <o:OLEObject Type="Embed" ProgID="PBrush" ShapeID="_x0000_i1026" DrawAspect="Content" ObjectID="_1496901859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2pt;height:119.25pt" o:ole="">
                  <v:imagedata r:id="rId14" o:title=""/>
                </v:shape>
                <o:OLEObject Type="Embed" ProgID="PBrush" ShapeID="_x0000_i1027" DrawAspect="Content" ObjectID="_1496901860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8" type="#_x0000_t75" style="width:457.9pt;height:120.4pt" o:ole="">
                  <v:imagedata r:id="rId17" o:title=""/>
                </v:shape>
                <o:OLEObject Type="Embed" ProgID="PBrush" ShapeID="_x0000_i1028" DrawAspect="Content" ObjectID="_1496901861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71384B">
            <w:pPr>
              <w:pStyle w:val="NoSpacing"/>
              <w:numPr>
                <w:ilvl w:val="0"/>
                <w:numId w:val="49"/>
              </w:numPr>
            </w:pPr>
            <w:bookmarkStart w:id="0" w:name="_GoBack"/>
            <w:bookmarkEnd w:id="0"/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61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EA90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6"/>
  </w:num>
  <w:num w:numId="4">
    <w:abstractNumId w:val="41"/>
  </w:num>
  <w:num w:numId="5">
    <w:abstractNumId w:val="47"/>
  </w:num>
  <w:num w:numId="6">
    <w:abstractNumId w:val="40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39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4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3"/>
  </w:num>
  <w:num w:numId="45">
    <w:abstractNumId w:val="10"/>
  </w:num>
  <w:num w:numId="46">
    <w:abstractNumId w:val="45"/>
  </w:num>
  <w:num w:numId="47">
    <w:abstractNumId w:val="20"/>
  </w:num>
  <w:num w:numId="48">
    <w:abstractNumId w:val="4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5359E"/>
    <w:rsid w:val="00074DAD"/>
    <w:rsid w:val="000A3A34"/>
    <w:rsid w:val="000A43BB"/>
    <w:rsid w:val="00117169"/>
    <w:rsid w:val="001A1861"/>
    <w:rsid w:val="001C4970"/>
    <w:rsid w:val="002B709A"/>
    <w:rsid w:val="002C4D6B"/>
    <w:rsid w:val="002F71C9"/>
    <w:rsid w:val="003B1708"/>
    <w:rsid w:val="003B64EA"/>
    <w:rsid w:val="004578D3"/>
    <w:rsid w:val="00486A3E"/>
    <w:rsid w:val="00564572"/>
    <w:rsid w:val="00593160"/>
    <w:rsid w:val="005A38EE"/>
    <w:rsid w:val="005C2DC0"/>
    <w:rsid w:val="005F0281"/>
    <w:rsid w:val="00616F72"/>
    <w:rsid w:val="0071384B"/>
    <w:rsid w:val="00770148"/>
    <w:rsid w:val="007C62AF"/>
    <w:rsid w:val="007E1D87"/>
    <w:rsid w:val="008002E1"/>
    <w:rsid w:val="0080774F"/>
    <w:rsid w:val="008C1EA8"/>
    <w:rsid w:val="008D4EC5"/>
    <w:rsid w:val="009304A9"/>
    <w:rsid w:val="009941BE"/>
    <w:rsid w:val="009A34DD"/>
    <w:rsid w:val="00A0762B"/>
    <w:rsid w:val="00A4256A"/>
    <w:rsid w:val="00A43EB5"/>
    <w:rsid w:val="00A7048C"/>
    <w:rsid w:val="00A92038"/>
    <w:rsid w:val="00B65780"/>
    <w:rsid w:val="00BA7614"/>
    <w:rsid w:val="00BE0618"/>
    <w:rsid w:val="00C17219"/>
    <w:rsid w:val="00C36373"/>
    <w:rsid w:val="00C66EB3"/>
    <w:rsid w:val="00C71F62"/>
    <w:rsid w:val="00CD5769"/>
    <w:rsid w:val="00D0548F"/>
    <w:rsid w:val="00D10365"/>
    <w:rsid w:val="00D13D33"/>
    <w:rsid w:val="00D82E37"/>
    <w:rsid w:val="00DE24CA"/>
    <w:rsid w:val="00E02C34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26C3-D03F-487D-86FD-0E45EDBF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21</cp:revision>
  <cp:lastPrinted>2015-05-13T12:58:00Z</cp:lastPrinted>
  <dcterms:created xsi:type="dcterms:W3CDTF">2015-05-13T12:41:00Z</dcterms:created>
  <dcterms:modified xsi:type="dcterms:W3CDTF">2015-06-27T13:18:00Z</dcterms:modified>
</cp:coreProperties>
</file>